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2145"/>
        <w:gridCol w:w="2220"/>
        <w:gridCol w:w="1926"/>
        <w:gridCol w:w="2748"/>
      </w:tblGrid>
      <w:tr w:rsidR="006E0438" w:rsidRPr="00415A27" w:rsidTr="006D69C0"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438" w:rsidRPr="00415A27" w:rsidRDefault="006E0438" w:rsidP="006E0438">
            <w:pPr>
              <w:tabs>
                <w:tab w:val="center" w:pos="4513"/>
              </w:tabs>
              <w:suppressAutoHyphens/>
              <w:ind w:right="58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CURSO ACADÉMICO 20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2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 Narrow" w:hAnsi="Arial Narrow"/>
                <w:sz w:val="24"/>
                <w:szCs w:val="24"/>
              </w:rPr>
              <w:t xml:space="preserve"> / 20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EF5F96" w:rsidTr="006D6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45" w:type="dxa"/>
          </w:tcPr>
          <w:p w:rsid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894" w:type="dxa"/>
            <w:gridSpan w:val="3"/>
          </w:tcPr>
          <w:p w:rsidR="00EF5F96" w:rsidRDefault="00EF5F96" w:rsidP="00EF5F9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15A27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6894" w:type="dxa"/>
            <w:gridSpan w:val="3"/>
          </w:tcPr>
          <w:p w:rsidR="00415A27" w:rsidRPr="00415A27" w:rsidRDefault="00A6486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6894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  <w:tr w:rsidR="00415A27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22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26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74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22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26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74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6894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415A27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6894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  <w:tr w:rsidR="00415A27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220" w:type="dxa"/>
          </w:tcPr>
          <w:p w:rsidR="00415A27" w:rsidRPr="00415A27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26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74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</w:tr>
      <w:tr w:rsidR="00EF5F96" w:rsidRPr="00415A27" w:rsidTr="006E0438">
        <w:tc>
          <w:tcPr>
            <w:tcW w:w="2145" w:type="dxa"/>
            <w:shd w:val="clear" w:color="auto" w:fill="F2F2F2" w:themeFill="background1" w:themeFillShade="F2"/>
          </w:tcPr>
          <w:p w:rsid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E0438" w:rsidRPr="00415A27" w:rsidRDefault="00EF5F96" w:rsidP="006E043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ulación:</w:t>
            </w:r>
          </w:p>
        </w:tc>
        <w:tc>
          <w:tcPr>
            <w:tcW w:w="6894" w:type="dxa"/>
            <w:gridSpan w:val="3"/>
          </w:tcPr>
          <w:p w:rsid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F5F96" w:rsidRPr="00EF5F96" w:rsidRDefault="00EF5F96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5F9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"/>
            <w:r w:rsidRPr="00EF5F9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931C3">
              <w:rPr>
                <w:rFonts w:ascii="Arial Narrow" w:hAnsi="Arial Narrow"/>
                <w:sz w:val="22"/>
                <w:szCs w:val="22"/>
              </w:rPr>
            </w:r>
            <w:r w:rsidR="00B931C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F5F9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  <w:r w:rsidRPr="00EF5F96">
              <w:rPr>
                <w:rFonts w:ascii="Arial Narrow" w:hAnsi="Arial Narrow"/>
                <w:sz w:val="22"/>
                <w:szCs w:val="22"/>
              </w:rPr>
              <w:t xml:space="preserve"> Grado de Finanzas y Contabilidad        </w:t>
            </w:r>
            <w:r w:rsidRPr="00EF5F9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"/>
            <w:r w:rsidRPr="00EF5F9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931C3">
              <w:rPr>
                <w:rFonts w:ascii="Arial Narrow" w:hAnsi="Arial Narrow"/>
                <w:sz w:val="22"/>
                <w:szCs w:val="22"/>
              </w:rPr>
            </w:r>
            <w:r w:rsidR="00B931C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F5F9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  <w:r w:rsidRPr="00EF5F96">
              <w:rPr>
                <w:rFonts w:ascii="Arial Narrow" w:hAnsi="Arial Narrow"/>
                <w:sz w:val="22"/>
                <w:szCs w:val="22"/>
              </w:rPr>
              <w:t xml:space="preserve"> Grado en Turismo</w:t>
            </w:r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</w:p>
    <w:p w:rsidR="00EF5F96" w:rsidRDefault="00EF5F96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 habiendo cursado (completar):</w:t>
      </w:r>
    </w:p>
    <w:p w:rsidR="00EF5F96" w:rsidRDefault="00EF5F96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38" w:type="dxa"/>
        <w:tblInd w:w="709" w:type="dxa"/>
        <w:tblLook w:val="04A0" w:firstRow="1" w:lastRow="0" w:firstColumn="1" w:lastColumn="0" w:noHBand="0" w:noVBand="1"/>
      </w:tblPr>
      <w:tblGrid>
        <w:gridCol w:w="3510"/>
        <w:gridCol w:w="2977"/>
        <w:gridCol w:w="2551"/>
      </w:tblGrid>
      <w:tr w:rsidR="00EF5F96" w:rsidTr="00EF5F96">
        <w:tc>
          <w:tcPr>
            <w:tcW w:w="3510" w:type="dxa"/>
            <w:shd w:val="clear" w:color="auto" w:fill="F2F2F2" w:themeFill="background1" w:themeFillShade="F2"/>
          </w:tcPr>
          <w:p w:rsidR="00EF5F96" w:rsidRPr="00EF5F96" w:rsidRDefault="00EF5F96" w:rsidP="00EF5F9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5F96">
              <w:rPr>
                <w:rFonts w:ascii="Arial Narrow" w:hAnsi="Arial Narrow"/>
                <w:b/>
                <w:sz w:val="24"/>
                <w:szCs w:val="24"/>
              </w:rPr>
              <w:t>Estudio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F5F96" w:rsidRPr="00EF5F96" w:rsidRDefault="00EF5F96" w:rsidP="00EF5F9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5F96">
              <w:rPr>
                <w:rFonts w:ascii="Arial Narrow" w:hAnsi="Arial Narrow"/>
                <w:b/>
                <w:sz w:val="24"/>
                <w:szCs w:val="24"/>
              </w:rPr>
              <w:t>Centr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F5F96" w:rsidRPr="00EF5F96" w:rsidRDefault="00EF5F96" w:rsidP="00EF5F9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5F96">
              <w:rPr>
                <w:rFonts w:ascii="Arial Narrow" w:hAnsi="Arial Narrow"/>
                <w:b/>
                <w:sz w:val="24"/>
                <w:szCs w:val="24"/>
              </w:rPr>
              <w:t>Universidad</w:t>
            </w:r>
          </w:p>
        </w:tc>
      </w:tr>
      <w:tr w:rsidR="00EF5F96" w:rsidTr="00EF5F96">
        <w:tc>
          <w:tcPr>
            <w:tcW w:w="3510" w:type="dxa"/>
          </w:tcPr>
          <w:p w:rsidR="00EF5F96" w:rsidRDefault="00EF5F96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  <w:p w:rsidR="00EF5F96" w:rsidRDefault="00EF5F96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5F96" w:rsidRDefault="00EF5F96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51" w:type="dxa"/>
          </w:tcPr>
          <w:p w:rsidR="00EF5F96" w:rsidRDefault="00EF5F96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EF5F96" w:rsidRDefault="00EF5F96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BC3643" w:rsidRDefault="00CD3AB8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SOLICITA:</w:t>
      </w:r>
    </w:p>
    <w:p w:rsidR="00EF5F96" w:rsidRPr="00EF5F96" w:rsidRDefault="00EF5F96" w:rsidP="00EF5F96">
      <w:pPr>
        <w:tabs>
          <w:tab w:val="center" w:pos="4513"/>
        </w:tabs>
        <w:suppressAutoHyphens/>
        <w:ind w:left="708" w:right="-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, de acuerdo con la Normativa Reguladora del Reconocimiento y Transferencia de Créditos de la Universidad de Sevilla, aprobada por Acuerdo 4.3/GC 22-11-11, y modificada por Acuerdo 7.3/CG 20-2-15, sean transferidos a su expediente académico los créditos de aquellas asignaturas que, no habiendo conducido a la finalización de los estudios, no han sido reconocidas.</w:t>
      </w:r>
    </w:p>
    <w:p w:rsidR="00EF5F96" w:rsidRDefault="00EF5F96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580"/>
      </w:tblGrid>
      <w:tr w:rsidR="00EF5F96" w:rsidTr="006E0438">
        <w:tc>
          <w:tcPr>
            <w:tcW w:w="9212" w:type="dxa"/>
            <w:shd w:val="clear" w:color="auto" w:fill="F2F2F2" w:themeFill="background1" w:themeFillShade="F2"/>
          </w:tcPr>
          <w:p w:rsidR="00EF5F96" w:rsidRPr="006E0438" w:rsidRDefault="006E0438" w:rsidP="006E0438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0438">
              <w:rPr>
                <w:rFonts w:ascii="Arial Narrow" w:hAnsi="Arial Narrow"/>
                <w:b/>
                <w:sz w:val="24"/>
                <w:szCs w:val="24"/>
              </w:rPr>
              <w:t>NOMBRE DE LA ASIGNATURA</w:t>
            </w:r>
          </w:p>
        </w:tc>
      </w:tr>
      <w:tr w:rsidR="00EF5F96" w:rsidTr="00EF5F96">
        <w:tc>
          <w:tcPr>
            <w:tcW w:w="9212" w:type="dxa"/>
          </w:tcPr>
          <w:p w:rsidR="00EF5F96" w:rsidRP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EF5F96" w:rsidTr="00EF5F96">
        <w:tc>
          <w:tcPr>
            <w:tcW w:w="9212" w:type="dxa"/>
          </w:tcPr>
          <w:p w:rsidR="00EF5F96" w:rsidRP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EF5F96" w:rsidTr="00EF5F96">
        <w:tc>
          <w:tcPr>
            <w:tcW w:w="9212" w:type="dxa"/>
          </w:tcPr>
          <w:p w:rsidR="00EF5F96" w:rsidRP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EF5F96" w:rsidTr="00EF5F96">
        <w:tc>
          <w:tcPr>
            <w:tcW w:w="9212" w:type="dxa"/>
          </w:tcPr>
          <w:p w:rsidR="00EF5F96" w:rsidRP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EF5F96" w:rsidTr="00EF5F96">
        <w:tc>
          <w:tcPr>
            <w:tcW w:w="9212" w:type="dxa"/>
          </w:tcPr>
          <w:p w:rsidR="00EF5F96" w:rsidRP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EF5F96" w:rsidTr="00EF5F96">
        <w:tc>
          <w:tcPr>
            <w:tcW w:w="9212" w:type="dxa"/>
          </w:tcPr>
          <w:p w:rsidR="00EF5F96" w:rsidRP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3"/>
          </w:p>
        </w:tc>
      </w:tr>
      <w:tr w:rsidR="006E0438" w:rsidTr="00EF5F96">
        <w:tc>
          <w:tcPr>
            <w:tcW w:w="9212" w:type="dxa"/>
          </w:tcPr>
          <w:p w:rsidR="006E0438" w:rsidRDefault="006E0438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6E0438" w:rsidRDefault="006E0438" w:rsidP="00BC364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822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51"/>
        <w:gridCol w:w="6095"/>
      </w:tblGrid>
      <w:tr w:rsidR="00FF63F6" w:rsidTr="00FF63F6">
        <w:tc>
          <w:tcPr>
            <w:tcW w:w="1275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Sevilla.</w:t>
            </w:r>
          </w:p>
        </w:tc>
        <w:tc>
          <w:tcPr>
            <w:tcW w:w="851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:</w:t>
            </w:r>
          </w:p>
        </w:tc>
        <w:tc>
          <w:tcPr>
            <w:tcW w:w="6095" w:type="dxa"/>
          </w:tcPr>
          <w:p w:rsidR="00FF63F6" w:rsidRDefault="00A01981" w:rsidP="00602FA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4D55E" wp14:editId="183A321F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7145</wp:posOffset>
                      </wp:positionV>
                      <wp:extent cx="2808605" cy="1421765"/>
                      <wp:effectExtent l="0" t="0" r="10795" b="2603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605" cy="1421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981" w:rsidRDefault="00A01981" w:rsidP="00A01981">
                                  <w:pPr>
                                    <w:pStyle w:val="Prrafodelista"/>
                                    <w:ind w:left="-142" w:firstLine="142"/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  <w:t>CLAÚSULA INFORMATIVA SOBRE PROTECCIÓN DE DATOS</w:t>
                                  </w:r>
                                </w:p>
                                <w:p w:rsidR="00A01981" w:rsidRPr="00A508EA" w:rsidRDefault="00A01981" w:rsidP="00A01981">
                                  <w:pPr>
                                    <w:pStyle w:val="Prrafodelista"/>
                                    <w:ind w:left="-142" w:firstLine="142"/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</w:pPr>
                                </w:p>
                                <w:p w:rsidR="00A01981" w:rsidRPr="00A508EA" w:rsidRDefault="00A01981" w:rsidP="00A01981">
                                  <w:pPr>
                                    <w:pStyle w:val="Prrafodelista"/>
                                    <w:ind w:left="57" w:firstLine="142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"En aplicación del principio de transparencia y lealtad regulado en el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   </w:t>
                                  </w: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Reglamento General de Protección de datos RGPD UE 2016/679 y </w:t>
                                  </w:r>
                                  <w:proofErr w:type="spellStart"/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>LOPDPyGDD</w:t>
                                  </w:r>
                                  <w:proofErr w:type="spellEnd"/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LO 3/2018) se le informa que la Universidad de Sevilla es responsable del presente tratamiento de datos personales, "Gestión de estudiantes oficiales de la US" que tiene como finalidad la organización </w:t>
                                  </w:r>
                                  <w:r w:rsidRPr="00A72561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de</w:t>
                                  </w: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la docencia y el estudio. El tratamiento se realiza para el cumplimiento de una obligación legal, y para el ejercicio de poderes públicos conferidos al responsable del tratamiento.</w:t>
                                  </w:r>
                                </w:p>
                                <w:p w:rsidR="00A01981" w:rsidRDefault="00A01981" w:rsidP="00A01981">
                                  <w:pPr>
                                    <w:pStyle w:val="Prrafodelista"/>
                                    <w:ind w:left="57" w:firstLine="142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      </w:r>
                                </w:p>
                                <w:p w:rsidR="00A01981" w:rsidRDefault="00A01981" w:rsidP="00A01981">
                                  <w:pPr>
                                    <w:pStyle w:val="Prrafodelista"/>
                                    <w:ind w:left="57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:rsidR="00A01981" w:rsidRPr="00547575" w:rsidRDefault="00A01981" w:rsidP="00A01981">
                                  <w:pPr>
                                    <w:pStyle w:val="Prrafodelista"/>
                                    <w:ind w:left="57"/>
                                    <w:jc w:val="both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>http://servicio.us.es/academica/sites/default/files/Prot_Datos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left:0;text-align:left;margin-left:119.1pt;margin-top:1.3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" fillcolor="white [3201]" strokecolor="black [3200]" strokeweight="2pt">
                      <v:textbox>
                        <w:txbxContent>
                          <w:p w:rsidR="00A01981" w:rsidRDefault="00A01981" w:rsidP="00A01981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:rsidR="00A01981" w:rsidRPr="00A508EA" w:rsidRDefault="00A01981" w:rsidP="00A01981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:rsidR="00A01981" w:rsidRPr="00A508EA" w:rsidRDefault="00A01981" w:rsidP="00A01981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</w:t>
                            </w:r>
                            <w:proofErr w:type="spellStart"/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LOPDPyGDD</w:t>
                            </w:r>
                            <w:proofErr w:type="spellEnd"/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:rsidR="00A01981" w:rsidRDefault="00A01981" w:rsidP="00A01981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:rsidR="00A01981" w:rsidRDefault="00A01981" w:rsidP="00A01981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:rsidR="00A01981" w:rsidRPr="00547575" w:rsidRDefault="00A01981" w:rsidP="00A01981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63F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 w:rsidR="00FF63F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FF63F6">
              <w:rPr>
                <w:rFonts w:ascii="Arial Narrow" w:hAnsi="Arial Narrow"/>
                <w:sz w:val="24"/>
                <w:szCs w:val="24"/>
              </w:rPr>
            </w:r>
            <w:r w:rsidR="00FF63F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F63F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F63F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F63F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F63F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F63F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F63F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1B29A3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DEL SOLICITANTE</w:t>
      </w: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5D5B60" w:rsidRDefault="005D5B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A01981" w:rsidRDefault="00A01981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A01981" w:rsidRDefault="00A01981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A01981" w:rsidRDefault="00A01981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A01981" w:rsidRDefault="00A01981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:rsidR="007B4716" w:rsidRDefault="00CD3AB8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R. DECANO DE LA FACULTAD DE TURISMO Y FINANZAS DE LA UNIVERSIDAD DE SEVILLA</w:t>
      </w:r>
    </w:p>
    <w:p w:rsidR="005D5B60" w:rsidRDefault="005D5B60" w:rsidP="005D5B60">
      <w:pPr>
        <w:pStyle w:val="Prrafodelista"/>
        <w:ind w:left="-142" w:firstLine="142"/>
        <w:jc w:val="center"/>
        <w:rPr>
          <w:b/>
          <w:sz w:val="12"/>
          <w:szCs w:val="16"/>
          <w:u w:val="single"/>
        </w:rPr>
      </w:pPr>
    </w:p>
    <w:p w:rsidR="005D5B60" w:rsidRDefault="005D5B60" w:rsidP="005D5B60">
      <w:pPr>
        <w:pStyle w:val="Prrafodelista"/>
        <w:ind w:left="-142" w:firstLine="142"/>
        <w:jc w:val="center"/>
        <w:rPr>
          <w:b/>
          <w:sz w:val="12"/>
          <w:szCs w:val="16"/>
          <w:u w:val="single"/>
        </w:rPr>
      </w:pPr>
    </w:p>
    <w:sectPr w:rsidR="005D5B60" w:rsidSect="005D5B60">
      <w:headerReference w:type="default" r:id="rId8"/>
      <w:footerReference w:type="even" r:id="rId9"/>
      <w:footerReference w:type="default" r:id="rId10"/>
      <w:pgSz w:w="11906" w:h="16838"/>
      <w:pgMar w:top="1418" w:right="2267" w:bottom="142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C3" w:rsidRDefault="00B931C3">
      <w:r>
        <w:separator/>
      </w:r>
    </w:p>
  </w:endnote>
  <w:endnote w:type="continuationSeparator" w:id="0">
    <w:p w:rsidR="00B931C3" w:rsidRDefault="00B9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C3" w:rsidRDefault="00B931C3">
      <w:r>
        <w:separator/>
      </w:r>
    </w:p>
  </w:footnote>
  <w:footnote w:type="continuationSeparator" w:id="0">
    <w:p w:rsidR="00B931C3" w:rsidRDefault="00B9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8226CD" wp14:editId="23175FCA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52C28FA4" wp14:editId="0D0D5675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747A25" w:rsidRDefault="00AA447B" w:rsidP="00CF0938">
    <w:pPr>
      <w:pStyle w:val="Encabezado"/>
      <w:tabs>
        <w:tab w:val="clear" w:pos="4252"/>
        <w:tab w:val="clear" w:pos="8504"/>
        <w:tab w:val="left" w:pos="2880"/>
      </w:tabs>
      <w:ind w:right="-426"/>
      <w:rPr>
        <w:lang w:val="es-ES"/>
      </w:rPr>
    </w:pPr>
    <w:r>
      <w:rPr>
        <w:lang w:val="es-ES"/>
      </w:rPr>
      <w:tab/>
    </w:r>
  </w:p>
  <w:p w:rsidR="00747A25" w:rsidRPr="00CD3AB8" w:rsidRDefault="00CD3AB8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 xml:space="preserve">                      </w:t>
    </w:r>
    <w:r w:rsidR="006D69C0">
      <w:rPr>
        <w:lang w:val="es-ES"/>
      </w:rPr>
      <w:t xml:space="preserve">                         </w:t>
    </w:r>
    <w:r w:rsidR="00EF5F96">
      <w:rPr>
        <w:rFonts w:ascii="Arial Narrow" w:hAnsi="Arial Narrow"/>
        <w:b/>
        <w:sz w:val="28"/>
        <w:szCs w:val="28"/>
        <w:lang w:val="es-ES"/>
      </w:rPr>
      <w:t>SOLICITUD DE TRANSFERENCIA DE CRÉDI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aD944abEaZW/SC8K9zij+Qq7Lc=" w:salt="Vciw73iWp6Vdd49n7EX/x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74DC"/>
    <w:rsid w:val="000335A1"/>
    <w:rsid w:val="00035369"/>
    <w:rsid w:val="00052DEF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E6C89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84048"/>
    <w:rsid w:val="00191F83"/>
    <w:rsid w:val="001A42B7"/>
    <w:rsid w:val="001B29A3"/>
    <w:rsid w:val="001B7547"/>
    <w:rsid w:val="001C031C"/>
    <w:rsid w:val="001D6A27"/>
    <w:rsid w:val="001E546C"/>
    <w:rsid w:val="00204174"/>
    <w:rsid w:val="002059F7"/>
    <w:rsid w:val="002069E9"/>
    <w:rsid w:val="002231A2"/>
    <w:rsid w:val="00223429"/>
    <w:rsid w:val="00226292"/>
    <w:rsid w:val="00255CB3"/>
    <w:rsid w:val="00266EEE"/>
    <w:rsid w:val="00287441"/>
    <w:rsid w:val="002913D1"/>
    <w:rsid w:val="002A009A"/>
    <w:rsid w:val="002A4059"/>
    <w:rsid w:val="002A777D"/>
    <w:rsid w:val="002B2961"/>
    <w:rsid w:val="002B34C1"/>
    <w:rsid w:val="002C1E94"/>
    <w:rsid w:val="002C27A5"/>
    <w:rsid w:val="002C2B74"/>
    <w:rsid w:val="002E65FF"/>
    <w:rsid w:val="002F4977"/>
    <w:rsid w:val="002F63D8"/>
    <w:rsid w:val="0030520B"/>
    <w:rsid w:val="00321983"/>
    <w:rsid w:val="003236D1"/>
    <w:rsid w:val="00324814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50482"/>
    <w:rsid w:val="00454F49"/>
    <w:rsid w:val="004639F6"/>
    <w:rsid w:val="004675B4"/>
    <w:rsid w:val="00467C24"/>
    <w:rsid w:val="00493651"/>
    <w:rsid w:val="00494BE8"/>
    <w:rsid w:val="004A3824"/>
    <w:rsid w:val="004B0BBC"/>
    <w:rsid w:val="004C469B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37E02"/>
    <w:rsid w:val="00543712"/>
    <w:rsid w:val="00545731"/>
    <w:rsid w:val="00546C90"/>
    <w:rsid w:val="005529BF"/>
    <w:rsid w:val="00567B00"/>
    <w:rsid w:val="00573968"/>
    <w:rsid w:val="005754AA"/>
    <w:rsid w:val="00591B73"/>
    <w:rsid w:val="005A1C33"/>
    <w:rsid w:val="005A6DBF"/>
    <w:rsid w:val="005B66FB"/>
    <w:rsid w:val="005C1C49"/>
    <w:rsid w:val="005D5B60"/>
    <w:rsid w:val="005E4667"/>
    <w:rsid w:val="005E59FF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5467C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D69C0"/>
    <w:rsid w:val="006E0438"/>
    <w:rsid w:val="006E1A95"/>
    <w:rsid w:val="006F1622"/>
    <w:rsid w:val="006F33E7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3C27"/>
    <w:rsid w:val="008D610D"/>
    <w:rsid w:val="008D7C29"/>
    <w:rsid w:val="008F126E"/>
    <w:rsid w:val="008F273A"/>
    <w:rsid w:val="0090369B"/>
    <w:rsid w:val="009120C5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9F1A11"/>
    <w:rsid w:val="00A00E69"/>
    <w:rsid w:val="00A01981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215C2"/>
    <w:rsid w:val="00B322A1"/>
    <w:rsid w:val="00B33426"/>
    <w:rsid w:val="00B34F4E"/>
    <w:rsid w:val="00B374E8"/>
    <w:rsid w:val="00B602E5"/>
    <w:rsid w:val="00B713E4"/>
    <w:rsid w:val="00B71955"/>
    <w:rsid w:val="00B827A4"/>
    <w:rsid w:val="00B82F2E"/>
    <w:rsid w:val="00B9051C"/>
    <w:rsid w:val="00B931C3"/>
    <w:rsid w:val="00B932BA"/>
    <w:rsid w:val="00B954A7"/>
    <w:rsid w:val="00BA301C"/>
    <w:rsid w:val="00BB2FBC"/>
    <w:rsid w:val="00BB366A"/>
    <w:rsid w:val="00BC3643"/>
    <w:rsid w:val="00BC3E8D"/>
    <w:rsid w:val="00BC4B83"/>
    <w:rsid w:val="00BF4A69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D3AB8"/>
    <w:rsid w:val="00CE3BE6"/>
    <w:rsid w:val="00CF0938"/>
    <w:rsid w:val="00CF1EAB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743F"/>
    <w:rsid w:val="00E73489"/>
    <w:rsid w:val="00E77062"/>
    <w:rsid w:val="00E912E1"/>
    <w:rsid w:val="00E94A21"/>
    <w:rsid w:val="00E97431"/>
    <w:rsid w:val="00EB02E6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EF5F96"/>
    <w:rsid w:val="00F00DB5"/>
    <w:rsid w:val="00F02B03"/>
    <w:rsid w:val="00F058FA"/>
    <w:rsid w:val="00F14C0F"/>
    <w:rsid w:val="00F3359E"/>
    <w:rsid w:val="00F42043"/>
    <w:rsid w:val="00F564C2"/>
    <w:rsid w:val="00F70CB8"/>
    <w:rsid w:val="00F75C44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5D5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5D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7DAB-1867-4E51-A497-30101EAC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Secretrarias Empresa</cp:lastModifiedBy>
  <cp:revision>3</cp:revision>
  <cp:lastPrinted>2007-10-19T09:49:00Z</cp:lastPrinted>
  <dcterms:created xsi:type="dcterms:W3CDTF">2019-05-16T11:31:00Z</dcterms:created>
  <dcterms:modified xsi:type="dcterms:W3CDTF">2019-05-17T07:08:00Z</dcterms:modified>
</cp:coreProperties>
</file>